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pPr w:leftFromText="141" w:rightFromText="141" w:horzAnchor="margin" w:tblpY="-810"/>
        <w:tblW w:w="14565" w:type="dxa"/>
        <w:tblLook w:val="04A0" w:firstRow="1" w:lastRow="0" w:firstColumn="1" w:lastColumn="0" w:noHBand="0" w:noVBand="1"/>
      </w:tblPr>
      <w:tblGrid>
        <w:gridCol w:w="2943"/>
        <w:gridCol w:w="8151"/>
        <w:gridCol w:w="3471"/>
      </w:tblGrid>
      <w:tr w:rsidR="00774A9A" w:rsidTr="008F1EF0">
        <w:trPr>
          <w:trHeight w:val="275"/>
        </w:trPr>
        <w:tc>
          <w:tcPr>
            <w:tcW w:w="3936" w:type="dxa"/>
          </w:tcPr>
          <w:p w:rsidR="00774A9A" w:rsidRPr="006F7526" w:rsidRDefault="00774A9A" w:rsidP="006F7526">
            <w:pPr>
              <w:rPr>
                <w:b/>
              </w:rPr>
            </w:pPr>
            <w:r w:rsidRPr="006F7526">
              <w:rPr>
                <w:b/>
              </w:rPr>
              <w:t>PROWADZĄCY</w:t>
            </w:r>
          </w:p>
        </w:tc>
        <w:tc>
          <w:tcPr>
            <w:tcW w:w="10629" w:type="dxa"/>
            <w:gridSpan w:val="2"/>
          </w:tcPr>
          <w:p w:rsidR="00774A9A" w:rsidRPr="006F7526" w:rsidRDefault="00774A9A" w:rsidP="006F7526">
            <w:pPr>
              <w:jc w:val="center"/>
              <w:rPr>
                <w:b/>
              </w:rPr>
            </w:pPr>
            <w:r w:rsidRPr="006F7526">
              <w:rPr>
                <w:b/>
              </w:rPr>
              <w:t>MIEJSCA I TERMINY</w:t>
            </w:r>
          </w:p>
        </w:tc>
      </w:tr>
      <w:tr w:rsidR="003C1987" w:rsidTr="009C61BB">
        <w:trPr>
          <w:trHeight w:val="275"/>
        </w:trPr>
        <w:tc>
          <w:tcPr>
            <w:tcW w:w="14565" w:type="dxa"/>
            <w:gridSpan w:val="3"/>
          </w:tcPr>
          <w:p w:rsidR="003C1987" w:rsidRPr="003C1987" w:rsidRDefault="003C1987" w:rsidP="006F7526">
            <w:pPr>
              <w:jc w:val="center"/>
            </w:pPr>
            <w:r w:rsidRPr="00A228CE">
              <w:rPr>
                <w:color w:val="0070C0"/>
              </w:rPr>
              <w:t>W związku z panującym stanem zagrożenia epidemicznego spowodowanego pandemią wirusa COVID-19 i obostrzeniami dotyczącymi szkolnictwa wyższego, konsultacje w semestrze letnim 202</w:t>
            </w:r>
            <w:r w:rsidR="00A47A5C">
              <w:rPr>
                <w:color w:val="0070C0"/>
              </w:rPr>
              <w:t>1</w:t>
            </w:r>
            <w:r w:rsidRPr="00A228CE">
              <w:rPr>
                <w:color w:val="0070C0"/>
              </w:rPr>
              <w:t>/202</w:t>
            </w:r>
            <w:r w:rsidR="00A47A5C">
              <w:rPr>
                <w:color w:val="0070C0"/>
              </w:rPr>
              <w:t>2</w:t>
            </w:r>
            <w:r w:rsidRPr="00A228CE">
              <w:rPr>
                <w:color w:val="0070C0"/>
              </w:rPr>
              <w:t xml:space="preserve"> prowadzone są zarówno w formie tradycyjnej, jak i online. W celu umówienia się na konsultacje tradycyjne wymagany jest kontakt mailowy.</w:t>
            </w:r>
          </w:p>
        </w:tc>
      </w:tr>
      <w:tr w:rsidR="00774A9A" w:rsidTr="008F1EF0">
        <w:trPr>
          <w:trHeight w:val="277"/>
        </w:trPr>
        <w:tc>
          <w:tcPr>
            <w:tcW w:w="3936" w:type="dxa"/>
          </w:tcPr>
          <w:p w:rsidR="00774A9A" w:rsidRDefault="00774A9A" w:rsidP="006F7526"/>
        </w:tc>
        <w:tc>
          <w:tcPr>
            <w:tcW w:w="5774" w:type="dxa"/>
          </w:tcPr>
          <w:p w:rsidR="00774A9A" w:rsidRPr="006F7526" w:rsidRDefault="00774A9A" w:rsidP="006F7526">
            <w:pPr>
              <w:rPr>
                <w:b/>
              </w:rPr>
            </w:pPr>
            <w:r w:rsidRPr="006F7526">
              <w:rPr>
                <w:b/>
              </w:rPr>
              <w:t>Online</w:t>
            </w:r>
          </w:p>
        </w:tc>
        <w:tc>
          <w:tcPr>
            <w:tcW w:w="4855" w:type="dxa"/>
          </w:tcPr>
          <w:p w:rsidR="00774A9A" w:rsidRPr="006F7526" w:rsidRDefault="00774A9A" w:rsidP="006F7526">
            <w:pPr>
              <w:rPr>
                <w:b/>
              </w:rPr>
            </w:pPr>
            <w:r w:rsidRPr="006F7526">
              <w:rPr>
                <w:b/>
              </w:rPr>
              <w:t>Offline</w:t>
            </w:r>
          </w:p>
        </w:tc>
      </w:tr>
      <w:tr w:rsidR="00774A9A" w:rsidTr="008F1EF0">
        <w:trPr>
          <w:trHeight w:val="528"/>
        </w:trPr>
        <w:tc>
          <w:tcPr>
            <w:tcW w:w="3936" w:type="dxa"/>
          </w:tcPr>
          <w:p w:rsidR="00774A9A" w:rsidRDefault="00774A9A" w:rsidP="006F7526">
            <w:r w:rsidRPr="00774A9A">
              <w:t>dr hab.</w:t>
            </w:r>
            <w:r>
              <w:t xml:space="preserve">, </w:t>
            </w:r>
            <w:r w:rsidRPr="00774A9A">
              <w:t xml:space="preserve">prof. </w:t>
            </w:r>
            <w:proofErr w:type="spellStart"/>
            <w:r w:rsidRPr="00774A9A">
              <w:t>WSIiZ</w:t>
            </w:r>
            <w:proofErr w:type="spellEnd"/>
            <w:r>
              <w:t xml:space="preserve"> Andrzej Adamski</w:t>
            </w:r>
          </w:p>
        </w:tc>
        <w:tc>
          <w:tcPr>
            <w:tcW w:w="5774" w:type="dxa"/>
          </w:tcPr>
          <w:p w:rsidR="00774A9A" w:rsidRDefault="00E00EC6" w:rsidP="00523999">
            <w:r>
              <w:t>P</w:t>
            </w:r>
            <w:r w:rsidR="001F6BA1" w:rsidRPr="001F6BA1">
              <w:t>o wcześniejszym umówieniu się mailem</w:t>
            </w:r>
            <w:r>
              <w:t xml:space="preserve"> </w:t>
            </w:r>
            <w:hyperlink r:id="rId5" w:history="1">
              <w:r w:rsidR="00FF0168" w:rsidRPr="00BF7B93">
                <w:rPr>
                  <w:rStyle w:val="Hipercze"/>
                </w:rPr>
                <w:t>aadamski@wsiz.edu.pl</w:t>
              </w:r>
            </w:hyperlink>
            <w:r w:rsidR="00FF0168">
              <w:t xml:space="preserve"> </w:t>
            </w:r>
            <w:r>
              <w:t xml:space="preserve"> na </w:t>
            </w:r>
            <w:hyperlink r:id="rId6" w:history="1">
              <w:r w:rsidRPr="0061575C">
                <w:rPr>
                  <w:rStyle w:val="Hipercze"/>
                  <w:rFonts w:ascii="Arial" w:hAnsi="Arial" w:cs="Arial"/>
                  <w:sz w:val="21"/>
                  <w:szCs w:val="21"/>
                  <w:shd w:val="clear" w:color="auto" w:fill="FFFFFF"/>
                </w:rPr>
                <w:t>https://wsiz.webex.com/meet/aadamski</w:t>
              </w:r>
            </w:hyperlink>
            <w:r>
              <w:rPr>
                <w:rFonts w:ascii="Arial" w:hAnsi="Arial" w:cs="Arial"/>
                <w:color w:val="212121"/>
                <w:sz w:val="21"/>
                <w:szCs w:val="21"/>
                <w:shd w:val="clear" w:color="auto" w:fill="FFFFFF"/>
              </w:rPr>
              <w:t xml:space="preserve"> </w:t>
            </w:r>
          </w:p>
        </w:tc>
        <w:tc>
          <w:tcPr>
            <w:tcW w:w="4855" w:type="dxa"/>
          </w:tcPr>
          <w:p w:rsidR="00774A9A" w:rsidRDefault="00774A9A" w:rsidP="006F7526"/>
        </w:tc>
      </w:tr>
      <w:tr w:rsidR="00774A9A" w:rsidTr="008F1EF0">
        <w:trPr>
          <w:trHeight w:val="559"/>
        </w:trPr>
        <w:tc>
          <w:tcPr>
            <w:tcW w:w="3936" w:type="dxa"/>
          </w:tcPr>
          <w:p w:rsidR="00774A9A" w:rsidRDefault="00774A9A" w:rsidP="006F7526">
            <w:r w:rsidRPr="00774A9A">
              <w:t>dr hab.</w:t>
            </w:r>
            <w:r>
              <w:t xml:space="preserve">, </w:t>
            </w:r>
            <w:r w:rsidRPr="00774A9A">
              <w:t xml:space="preserve">prof. </w:t>
            </w:r>
            <w:proofErr w:type="spellStart"/>
            <w:r w:rsidRPr="00774A9A">
              <w:t>WSIiZ</w:t>
            </w:r>
            <w:proofErr w:type="spellEnd"/>
            <w:r>
              <w:t xml:space="preserve"> Sławomir Gawroński</w:t>
            </w:r>
          </w:p>
        </w:tc>
        <w:tc>
          <w:tcPr>
            <w:tcW w:w="5774" w:type="dxa"/>
          </w:tcPr>
          <w:p w:rsidR="00774A9A" w:rsidRDefault="001F6BA1" w:rsidP="00074134">
            <w:r>
              <w:t>Środy w godz. 10:30-12</w:t>
            </w:r>
            <w:r w:rsidR="00A47A5C">
              <w:t xml:space="preserve">.00 </w:t>
            </w:r>
            <w:r w:rsidR="00A47A5C">
              <w:rPr>
                <w:rFonts w:ascii="Calibri" w:hAnsi="Calibri" w:cs="Calibri"/>
                <w:color w:val="212121"/>
                <w:shd w:val="clear" w:color="auto" w:fill="FFFFFF"/>
              </w:rPr>
              <w:t>online: </w:t>
            </w:r>
            <w:hyperlink r:id="rId7" w:tgtFrame="_blank" w:history="1">
              <w:r w:rsidR="00A47A5C">
                <w:rPr>
                  <w:rStyle w:val="Hipercze"/>
                  <w:rFonts w:ascii="Calibri" w:hAnsi="Calibri" w:cs="Calibri"/>
                  <w:shd w:val="clear" w:color="auto" w:fill="FFFFFF"/>
                </w:rPr>
                <w:t>https://wsiz.webex.com/wsiz/j.php?MTID=m6f99deeacf81b9f5c08fcf875d42cdef</w:t>
              </w:r>
            </w:hyperlink>
            <w:r w:rsidR="003D5B84">
              <w:t xml:space="preserve"> po wcześniejszym umówieniu się mailem.</w:t>
            </w:r>
          </w:p>
          <w:p w:rsidR="003660FC" w:rsidRDefault="003660FC" w:rsidP="00074134">
            <w:hyperlink r:id="rId8" w:history="1">
              <w:r w:rsidRPr="007636E3">
                <w:rPr>
                  <w:rStyle w:val="Hipercze"/>
                </w:rPr>
                <w:t>sgawronski@wszi.edu.pl</w:t>
              </w:r>
            </w:hyperlink>
            <w:r>
              <w:t xml:space="preserve"> </w:t>
            </w:r>
          </w:p>
        </w:tc>
        <w:tc>
          <w:tcPr>
            <w:tcW w:w="4855" w:type="dxa"/>
          </w:tcPr>
          <w:p w:rsidR="00774A9A" w:rsidRDefault="001F6BA1" w:rsidP="006F7526">
            <w:r>
              <w:t>Środy w godz. 10:30-12 w RA246</w:t>
            </w:r>
          </w:p>
        </w:tc>
      </w:tr>
      <w:tr w:rsidR="006F7526" w:rsidTr="00E369B6">
        <w:trPr>
          <w:trHeight w:val="315"/>
        </w:trPr>
        <w:tc>
          <w:tcPr>
            <w:tcW w:w="3936" w:type="dxa"/>
          </w:tcPr>
          <w:p w:rsidR="006F7526" w:rsidRDefault="006F7526" w:rsidP="006F7526">
            <w:r>
              <w:t>dr Barbara Przywara</w:t>
            </w:r>
            <w:r w:rsidR="00C82DCC">
              <w:t xml:space="preserve"> </w:t>
            </w:r>
          </w:p>
        </w:tc>
        <w:tc>
          <w:tcPr>
            <w:tcW w:w="5774" w:type="dxa"/>
          </w:tcPr>
          <w:p w:rsidR="006F7526" w:rsidRPr="00C82DCC" w:rsidRDefault="00C82DCC" w:rsidP="00C82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nline </w:t>
            </w:r>
            <w:r w:rsidR="00A47A5C">
              <w:rPr>
                <w:sz w:val="24"/>
                <w:szCs w:val="24"/>
              </w:rPr>
              <w:t xml:space="preserve">po wcześniejszym umówieniu się mailem </w:t>
            </w:r>
            <w:hyperlink r:id="rId9" w:history="1">
              <w:r w:rsidR="00A47A5C" w:rsidRPr="004264E2">
                <w:rPr>
                  <w:rStyle w:val="Hipercze"/>
                </w:rPr>
                <w:t>bprzywara@wsiz.edu.pl</w:t>
              </w:r>
            </w:hyperlink>
            <w:r w:rsidR="00A47A5C">
              <w:rPr>
                <w:sz w:val="24"/>
                <w:szCs w:val="24"/>
              </w:rPr>
              <w:t xml:space="preserve"> </w:t>
            </w:r>
          </w:p>
        </w:tc>
        <w:tc>
          <w:tcPr>
            <w:tcW w:w="4855" w:type="dxa"/>
          </w:tcPr>
          <w:p w:rsidR="006F7526" w:rsidRDefault="00A47A5C" w:rsidP="00F07CD7">
            <w:r>
              <w:t>Czwartki 9.00 -11.00 w RA29</w:t>
            </w:r>
          </w:p>
        </w:tc>
      </w:tr>
      <w:tr w:rsidR="006F7526" w:rsidTr="008F1EF0">
        <w:trPr>
          <w:trHeight w:val="559"/>
        </w:trPr>
        <w:tc>
          <w:tcPr>
            <w:tcW w:w="3936" w:type="dxa"/>
          </w:tcPr>
          <w:p w:rsidR="006F7526" w:rsidRDefault="006F7526" w:rsidP="006F7526">
            <w:r w:rsidRPr="006F7526">
              <w:t>dr Iwona Leonowicz-Bukała</w:t>
            </w:r>
          </w:p>
        </w:tc>
        <w:tc>
          <w:tcPr>
            <w:tcW w:w="5774" w:type="dxa"/>
          </w:tcPr>
          <w:p w:rsidR="00785AA4" w:rsidRPr="00785AA4" w:rsidRDefault="00785AA4" w:rsidP="006D10B6"/>
        </w:tc>
        <w:tc>
          <w:tcPr>
            <w:tcW w:w="4855" w:type="dxa"/>
          </w:tcPr>
          <w:p w:rsidR="006F7526" w:rsidRDefault="00E00EC6" w:rsidP="006F7526">
            <w:r>
              <w:rPr>
                <w:rFonts w:ascii="Calibri" w:hAnsi="Calibri" w:cs="Calibri"/>
                <w:color w:val="000000"/>
                <w:shd w:val="clear" w:color="auto" w:fill="FFFFFF"/>
              </w:rPr>
              <w:t>Środy, od godziny 9:00 do 10:30 w pokoju RA135</w:t>
            </w:r>
          </w:p>
        </w:tc>
      </w:tr>
      <w:tr w:rsidR="00B347DA" w:rsidTr="008F1EF0">
        <w:trPr>
          <w:trHeight w:val="559"/>
        </w:trPr>
        <w:tc>
          <w:tcPr>
            <w:tcW w:w="3936" w:type="dxa"/>
          </w:tcPr>
          <w:p w:rsidR="00B347DA" w:rsidRPr="006F7526" w:rsidRDefault="008D629D" w:rsidP="006F7526">
            <w:r>
              <w:t>d</w:t>
            </w:r>
            <w:r w:rsidR="00F14AE6">
              <w:t xml:space="preserve">r Łukasz Błąd </w:t>
            </w:r>
          </w:p>
        </w:tc>
        <w:tc>
          <w:tcPr>
            <w:tcW w:w="5774" w:type="dxa"/>
          </w:tcPr>
          <w:p w:rsidR="00B347DA" w:rsidRPr="00785AA4" w:rsidRDefault="003660FC" w:rsidP="006D10B6">
            <w:r>
              <w:t xml:space="preserve">Kontakt mailowy </w:t>
            </w:r>
            <w:hyperlink r:id="rId10" w:history="1">
              <w:r w:rsidRPr="007636E3">
                <w:rPr>
                  <w:rStyle w:val="Hipercze"/>
                </w:rPr>
                <w:t>lblad@wsiz.edu.pl</w:t>
              </w:r>
            </w:hyperlink>
            <w:r>
              <w:t xml:space="preserve"> </w:t>
            </w:r>
          </w:p>
        </w:tc>
        <w:tc>
          <w:tcPr>
            <w:tcW w:w="4855" w:type="dxa"/>
          </w:tcPr>
          <w:p w:rsidR="00B347DA" w:rsidRDefault="008D629D" w:rsidP="006F7526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Wtorki 13.30-15.00</w:t>
            </w:r>
            <w:r w:rsidR="00B2011B">
              <w:rPr>
                <w:rFonts w:ascii="Calibri" w:hAnsi="Calibri" w:cs="Calibri"/>
                <w:color w:val="000000"/>
                <w:shd w:val="clear" w:color="auto" w:fill="FFFFFF"/>
              </w:rPr>
              <w:t>, RA018a</w:t>
            </w:r>
          </w:p>
        </w:tc>
      </w:tr>
      <w:tr w:rsidR="00B347DA" w:rsidTr="008F1EF0">
        <w:trPr>
          <w:trHeight w:val="559"/>
        </w:trPr>
        <w:tc>
          <w:tcPr>
            <w:tcW w:w="3936" w:type="dxa"/>
          </w:tcPr>
          <w:p w:rsidR="008D629D" w:rsidRPr="008D629D" w:rsidRDefault="008D629D" w:rsidP="006F7526">
            <w:pPr>
              <w:rPr>
                <w:lang w:val="en-US"/>
              </w:rPr>
            </w:pPr>
            <w:proofErr w:type="spellStart"/>
            <w:r w:rsidRPr="008D629D">
              <w:rPr>
                <w:lang w:val="en-US"/>
              </w:rPr>
              <w:t>d</w:t>
            </w:r>
            <w:r w:rsidR="008567AC">
              <w:rPr>
                <w:lang w:val="en-US"/>
              </w:rPr>
              <w:t>r</w:t>
            </w:r>
            <w:proofErr w:type="spellEnd"/>
            <w:r w:rsidRPr="008D629D">
              <w:rPr>
                <w:lang w:val="en-US"/>
              </w:rPr>
              <w:t xml:space="preserve"> hab., prof. </w:t>
            </w:r>
            <w:proofErr w:type="spellStart"/>
            <w:r w:rsidRPr="008D629D">
              <w:rPr>
                <w:lang w:val="en-US"/>
              </w:rPr>
              <w:t>WSIiZ</w:t>
            </w:r>
            <w:proofErr w:type="spellEnd"/>
            <w:r w:rsidRPr="008D629D">
              <w:rPr>
                <w:lang w:val="en-US"/>
              </w:rPr>
              <w:t xml:space="preserve"> Aleksandr H</w:t>
            </w:r>
            <w:r>
              <w:rPr>
                <w:lang w:val="en-US"/>
              </w:rPr>
              <w:t>all</w:t>
            </w:r>
          </w:p>
        </w:tc>
        <w:tc>
          <w:tcPr>
            <w:tcW w:w="5774" w:type="dxa"/>
          </w:tcPr>
          <w:p w:rsidR="00B347DA" w:rsidRDefault="008D629D" w:rsidP="006D10B6">
            <w:pPr>
              <w:rPr>
                <w:rFonts w:cstheme="minorHAnsi"/>
                <w:color w:val="212121"/>
                <w:shd w:val="clear" w:color="auto" w:fill="FFFFFF"/>
              </w:rPr>
            </w:pPr>
            <w:r w:rsidRPr="008D629D">
              <w:rPr>
                <w:rFonts w:cstheme="minorHAnsi"/>
                <w:color w:val="212121"/>
                <w:shd w:val="clear" w:color="auto" w:fill="FFFFFF"/>
              </w:rPr>
              <w:t>Piątki, o godzinie 17-tej, po uprzednim umówieniu się na rozmowę w trybie zdalnym.</w:t>
            </w:r>
          </w:p>
          <w:p w:rsidR="003660FC" w:rsidRPr="008D629D" w:rsidRDefault="003660FC" w:rsidP="006D10B6">
            <w:pPr>
              <w:rPr>
                <w:rFonts w:cstheme="minorHAnsi"/>
              </w:rPr>
            </w:pPr>
            <w:hyperlink r:id="rId11" w:history="1">
              <w:r w:rsidRPr="007636E3">
                <w:rPr>
                  <w:rStyle w:val="Hipercze"/>
                  <w:rFonts w:cstheme="minorHAnsi"/>
                </w:rPr>
                <w:t>ahall@wsiz.edu.pl</w:t>
              </w:r>
            </w:hyperlink>
            <w:r>
              <w:rPr>
                <w:rFonts w:cstheme="minorHAnsi"/>
              </w:rPr>
              <w:t xml:space="preserve"> </w:t>
            </w:r>
          </w:p>
        </w:tc>
        <w:tc>
          <w:tcPr>
            <w:tcW w:w="4855" w:type="dxa"/>
          </w:tcPr>
          <w:p w:rsidR="00B347DA" w:rsidRDefault="00B347DA" w:rsidP="006F7526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</w:p>
        </w:tc>
      </w:tr>
      <w:tr w:rsidR="008567AC" w:rsidTr="008F1EF0">
        <w:trPr>
          <w:trHeight w:val="559"/>
        </w:trPr>
        <w:tc>
          <w:tcPr>
            <w:tcW w:w="3936" w:type="dxa"/>
          </w:tcPr>
          <w:p w:rsidR="008567AC" w:rsidRPr="008567AC" w:rsidRDefault="008567AC" w:rsidP="006F7526">
            <w:r w:rsidRPr="008567AC">
              <w:t xml:space="preserve">dr hab., prof. </w:t>
            </w:r>
            <w:proofErr w:type="spellStart"/>
            <w:r w:rsidRPr="008567AC">
              <w:t>WSIiZ</w:t>
            </w:r>
            <w:proofErr w:type="spellEnd"/>
            <w:r w:rsidRPr="008567AC">
              <w:t xml:space="preserve"> Tomasz </w:t>
            </w:r>
            <w:proofErr w:type="spellStart"/>
            <w:r w:rsidRPr="008567AC">
              <w:t>Goban</w:t>
            </w:r>
            <w:proofErr w:type="spellEnd"/>
            <w:r>
              <w:t>-Klas</w:t>
            </w:r>
          </w:p>
        </w:tc>
        <w:tc>
          <w:tcPr>
            <w:tcW w:w="5774" w:type="dxa"/>
          </w:tcPr>
          <w:p w:rsidR="008567AC" w:rsidRDefault="008567AC" w:rsidP="006D10B6">
            <w:pPr>
              <w:rPr>
                <w:rFonts w:cstheme="minorHAnsi"/>
                <w:color w:val="212121"/>
                <w:shd w:val="clear" w:color="auto" w:fill="FFFFFF"/>
              </w:rPr>
            </w:pPr>
            <w:r>
              <w:rPr>
                <w:rFonts w:cstheme="minorHAnsi"/>
                <w:color w:val="212121"/>
                <w:shd w:val="clear" w:color="auto" w:fill="FFFFFF"/>
              </w:rPr>
              <w:t>Kontakt mailowy</w:t>
            </w:r>
          </w:p>
          <w:p w:rsidR="008567AC" w:rsidRPr="008D629D" w:rsidRDefault="008567AC" w:rsidP="006D10B6">
            <w:pPr>
              <w:rPr>
                <w:rFonts w:cstheme="minorHAnsi"/>
                <w:color w:val="212121"/>
                <w:shd w:val="clear" w:color="auto" w:fill="FFFFFF"/>
              </w:rPr>
            </w:pPr>
            <w:hyperlink r:id="rId12" w:history="1">
              <w:r w:rsidRPr="007636E3">
                <w:rPr>
                  <w:rStyle w:val="Hipercze"/>
                  <w:rFonts w:cstheme="minorHAnsi"/>
                  <w:shd w:val="clear" w:color="auto" w:fill="FFFFFF"/>
                </w:rPr>
                <w:t>tgoban@wsiz.edu.pl</w:t>
              </w:r>
            </w:hyperlink>
            <w:r>
              <w:rPr>
                <w:rFonts w:cstheme="minorHAnsi"/>
                <w:color w:val="212121"/>
                <w:shd w:val="clear" w:color="auto" w:fill="FFFFFF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4855" w:type="dxa"/>
          </w:tcPr>
          <w:p w:rsidR="008567AC" w:rsidRDefault="008567AC" w:rsidP="006F7526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</w:p>
        </w:tc>
      </w:tr>
      <w:tr w:rsidR="00B347DA" w:rsidTr="008F1EF0">
        <w:trPr>
          <w:trHeight w:val="559"/>
        </w:trPr>
        <w:tc>
          <w:tcPr>
            <w:tcW w:w="3936" w:type="dxa"/>
          </w:tcPr>
          <w:p w:rsidR="00B347DA" w:rsidRPr="006F7526" w:rsidRDefault="00B2011B" w:rsidP="006F7526">
            <w:r>
              <w:t>dr Grażyna Bochenek</w:t>
            </w:r>
          </w:p>
        </w:tc>
        <w:tc>
          <w:tcPr>
            <w:tcW w:w="5774" w:type="dxa"/>
          </w:tcPr>
          <w:p w:rsidR="00B347DA" w:rsidRDefault="003D5B84" w:rsidP="006D10B6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Czwartki 8.00-9.30, pokój osobowy na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Webex</w:t>
            </w:r>
            <w:proofErr w:type="spellEnd"/>
          </w:p>
          <w:p w:rsidR="003660FC" w:rsidRPr="00785AA4" w:rsidRDefault="003660FC" w:rsidP="006D10B6">
            <w:hyperlink r:id="rId13" w:history="1">
              <w:r w:rsidRPr="007636E3">
                <w:rPr>
                  <w:rStyle w:val="Hipercze"/>
                </w:rPr>
                <w:t>gbochenek@wsiz.edu.pl</w:t>
              </w:r>
            </w:hyperlink>
            <w:r>
              <w:t xml:space="preserve"> </w:t>
            </w:r>
          </w:p>
        </w:tc>
        <w:tc>
          <w:tcPr>
            <w:tcW w:w="4855" w:type="dxa"/>
          </w:tcPr>
          <w:p w:rsidR="00B347DA" w:rsidRDefault="00B347DA" w:rsidP="006F7526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</w:p>
        </w:tc>
      </w:tr>
      <w:tr w:rsidR="00271624" w:rsidTr="008F1EF0">
        <w:trPr>
          <w:trHeight w:val="559"/>
        </w:trPr>
        <w:tc>
          <w:tcPr>
            <w:tcW w:w="3936" w:type="dxa"/>
          </w:tcPr>
          <w:p w:rsidR="00271624" w:rsidRPr="00271624" w:rsidRDefault="00271624" w:rsidP="006F7526">
            <w:r w:rsidRPr="00271624">
              <w:t xml:space="preserve">dr hab., prof. </w:t>
            </w:r>
            <w:proofErr w:type="spellStart"/>
            <w:r w:rsidRPr="00271624">
              <w:t>WSIiZ</w:t>
            </w:r>
            <w:proofErr w:type="spellEnd"/>
            <w:r w:rsidRPr="00271624">
              <w:t xml:space="preserve"> M</w:t>
            </w:r>
            <w:r>
              <w:t>arcin Szewczyk</w:t>
            </w:r>
          </w:p>
        </w:tc>
        <w:tc>
          <w:tcPr>
            <w:tcW w:w="5774" w:type="dxa"/>
          </w:tcPr>
          <w:p w:rsidR="00271624" w:rsidRPr="004264E2" w:rsidRDefault="00271624" w:rsidP="00271624">
            <w:pPr>
              <w:pStyle w:val="NormalnyWeb"/>
              <w:shd w:val="clear" w:color="auto" w:fill="FFFFFF"/>
              <w:spacing w:before="0" w:beforeAutospacing="0" w:after="165" w:afterAutospacing="0"/>
              <w:rPr>
                <w:rFonts w:asciiTheme="minorHAnsi" w:hAnsiTheme="minorHAnsi" w:cstheme="minorHAnsi"/>
                <w:color w:val="212121"/>
                <w:sz w:val="22"/>
                <w:szCs w:val="22"/>
              </w:rPr>
            </w:pPr>
            <w:r w:rsidRPr="004264E2"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>Konsultacje mailem – na bieżąco: </w:t>
            </w:r>
            <w:hyperlink r:id="rId14" w:history="1">
              <w:r w:rsidRPr="004264E2">
                <w:rPr>
                  <w:rStyle w:val="Hipercze"/>
                  <w:rFonts w:asciiTheme="minorHAnsi" w:hAnsiTheme="minorHAnsi" w:cstheme="minorHAnsi"/>
                  <w:color w:val="0000CC"/>
                  <w:sz w:val="22"/>
                  <w:szCs w:val="22"/>
                </w:rPr>
                <w:t>mszewczyk@wsiz.edu.pl</w:t>
              </w:r>
            </w:hyperlink>
          </w:p>
          <w:p w:rsidR="00271624" w:rsidRPr="00271624" w:rsidRDefault="00271624" w:rsidP="00271624">
            <w:pPr>
              <w:pStyle w:val="NormalnyWeb"/>
              <w:shd w:val="clear" w:color="auto" w:fill="FFFFFF"/>
              <w:spacing w:before="0" w:beforeAutospacing="0" w:after="165" w:afterAutospacing="0"/>
              <w:rPr>
                <w:rFonts w:ascii="Arial" w:hAnsi="Arial" w:cs="Arial"/>
                <w:color w:val="212121"/>
                <w:sz w:val="21"/>
                <w:szCs w:val="21"/>
              </w:rPr>
            </w:pPr>
            <w:r w:rsidRPr="004264E2"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>Konsultacje indywidualne i grupowe online – po wcześniejszym umówieniu mailem</w:t>
            </w:r>
          </w:p>
        </w:tc>
        <w:tc>
          <w:tcPr>
            <w:tcW w:w="4855" w:type="dxa"/>
          </w:tcPr>
          <w:p w:rsidR="00271624" w:rsidRPr="004264E2" w:rsidRDefault="00271624" w:rsidP="00271624">
            <w:pPr>
              <w:pStyle w:val="NormalnyWeb"/>
              <w:shd w:val="clear" w:color="auto" w:fill="FFFFFF"/>
              <w:spacing w:before="0" w:beforeAutospacing="0" w:after="165" w:afterAutospacing="0"/>
              <w:rPr>
                <w:rFonts w:asciiTheme="minorHAnsi" w:hAnsiTheme="minorHAnsi" w:cstheme="minorHAnsi"/>
                <w:color w:val="212121"/>
                <w:sz w:val="22"/>
                <w:szCs w:val="22"/>
              </w:rPr>
            </w:pPr>
            <w:r w:rsidRPr="004264E2"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>Konsultacje w formie tradycyjnej – po wcześniejszym umówieniu mailem</w:t>
            </w:r>
          </w:p>
          <w:p w:rsidR="00271624" w:rsidRDefault="00271624" w:rsidP="006F7526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</w:p>
        </w:tc>
      </w:tr>
      <w:tr w:rsidR="00B347DA" w:rsidTr="008F1EF0">
        <w:trPr>
          <w:trHeight w:val="559"/>
        </w:trPr>
        <w:tc>
          <w:tcPr>
            <w:tcW w:w="3936" w:type="dxa"/>
          </w:tcPr>
          <w:p w:rsidR="00B347DA" w:rsidRPr="006F7526" w:rsidRDefault="006C0AEA" w:rsidP="006F7526">
            <w:r w:rsidRPr="00774A9A">
              <w:t>dr hab.</w:t>
            </w:r>
            <w:r>
              <w:t xml:space="preserve">, </w:t>
            </w:r>
            <w:r w:rsidRPr="00774A9A">
              <w:t xml:space="preserve">prof. </w:t>
            </w:r>
            <w:proofErr w:type="spellStart"/>
            <w:r w:rsidRPr="00774A9A">
              <w:t>WSIiZ</w:t>
            </w:r>
            <w:proofErr w:type="spellEnd"/>
            <w:r>
              <w:t xml:space="preserve"> Marcin Kozak</w:t>
            </w:r>
          </w:p>
        </w:tc>
        <w:tc>
          <w:tcPr>
            <w:tcW w:w="5774" w:type="dxa"/>
          </w:tcPr>
          <w:p w:rsidR="00B347DA" w:rsidRDefault="006C0AEA" w:rsidP="006D10B6">
            <w:r>
              <w:t>Kontakt mailowy</w:t>
            </w:r>
            <w:r w:rsidR="004264E2">
              <w:t xml:space="preserve"> </w:t>
            </w:r>
          </w:p>
          <w:p w:rsidR="004264E2" w:rsidRPr="004264E2" w:rsidRDefault="004264E2" w:rsidP="006D10B6">
            <w:pPr>
              <w:rPr>
                <w:rFonts w:cstheme="minorHAnsi"/>
              </w:rPr>
            </w:pPr>
            <w:hyperlink r:id="rId15" w:history="1">
              <w:r w:rsidRPr="004264E2">
                <w:rPr>
                  <w:rStyle w:val="Hipercze"/>
                  <w:rFonts w:cstheme="minorHAnsi"/>
                  <w:shd w:val="clear" w:color="auto" w:fill="FFFFFF"/>
                </w:rPr>
                <w:t>mkozak@wsiz.edu.pl</w:t>
              </w:r>
            </w:hyperlink>
            <w:r w:rsidRPr="004264E2">
              <w:rPr>
                <w:rFonts w:cstheme="minorHAnsi"/>
                <w:color w:val="212121"/>
                <w:shd w:val="clear" w:color="auto" w:fill="FFFFFF"/>
              </w:rPr>
              <w:t xml:space="preserve"> </w:t>
            </w:r>
          </w:p>
        </w:tc>
        <w:tc>
          <w:tcPr>
            <w:tcW w:w="4855" w:type="dxa"/>
          </w:tcPr>
          <w:p w:rsidR="00B347DA" w:rsidRDefault="00B347DA" w:rsidP="006F7526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</w:p>
        </w:tc>
      </w:tr>
      <w:tr w:rsidR="00271624" w:rsidTr="008F1EF0">
        <w:trPr>
          <w:trHeight w:val="559"/>
        </w:trPr>
        <w:tc>
          <w:tcPr>
            <w:tcW w:w="3936" w:type="dxa"/>
          </w:tcPr>
          <w:p w:rsidR="004264E2" w:rsidRPr="00774A9A" w:rsidRDefault="004264E2" w:rsidP="006F7526">
            <w:r>
              <w:t>dr Mariusz Pisarski</w:t>
            </w:r>
          </w:p>
        </w:tc>
        <w:tc>
          <w:tcPr>
            <w:tcW w:w="5774" w:type="dxa"/>
          </w:tcPr>
          <w:p w:rsidR="00271624" w:rsidRPr="004264E2" w:rsidRDefault="004264E2" w:rsidP="006D10B6">
            <w:pPr>
              <w:rPr>
                <w:rFonts w:cstheme="minorHAnsi"/>
              </w:rPr>
            </w:pPr>
            <w:r>
              <w:t>Kontakt mailowy</w:t>
            </w:r>
          </w:p>
          <w:p w:rsidR="004264E2" w:rsidRDefault="004264E2" w:rsidP="006D10B6">
            <w:hyperlink r:id="rId16" w:history="1">
              <w:r w:rsidRPr="004264E2">
                <w:rPr>
                  <w:rStyle w:val="Hipercze"/>
                  <w:rFonts w:cstheme="minorHAnsi"/>
                  <w:shd w:val="clear" w:color="auto" w:fill="FFFFFF"/>
                </w:rPr>
                <w:t>mpisarski@wsiz.edu.pl</w:t>
              </w:r>
            </w:hyperlink>
            <w:r>
              <w:rPr>
                <w:rFonts w:ascii="Arial" w:hAnsi="Arial" w:cs="Arial"/>
                <w:color w:val="212121"/>
                <w:sz w:val="21"/>
                <w:szCs w:val="21"/>
                <w:shd w:val="clear" w:color="auto" w:fill="FFFFFF"/>
              </w:rPr>
              <w:t xml:space="preserve"> </w:t>
            </w:r>
          </w:p>
        </w:tc>
        <w:tc>
          <w:tcPr>
            <w:tcW w:w="4855" w:type="dxa"/>
          </w:tcPr>
          <w:p w:rsidR="00271624" w:rsidRDefault="004264E2" w:rsidP="006F7526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Kontakt mailowy</w:t>
            </w:r>
          </w:p>
        </w:tc>
      </w:tr>
      <w:tr w:rsidR="004264E2" w:rsidTr="008F1EF0">
        <w:trPr>
          <w:trHeight w:val="559"/>
        </w:trPr>
        <w:tc>
          <w:tcPr>
            <w:tcW w:w="3936" w:type="dxa"/>
          </w:tcPr>
          <w:p w:rsidR="004264E2" w:rsidRDefault="004264E2" w:rsidP="006F7526">
            <w:r>
              <w:lastRenderedPageBreak/>
              <w:t xml:space="preserve">dr Marcin </w:t>
            </w:r>
            <w:proofErr w:type="spellStart"/>
            <w:r>
              <w:t>Nicgorski</w:t>
            </w:r>
            <w:proofErr w:type="spellEnd"/>
            <w:r>
              <w:t xml:space="preserve"> </w:t>
            </w:r>
          </w:p>
        </w:tc>
        <w:tc>
          <w:tcPr>
            <w:tcW w:w="5774" w:type="dxa"/>
          </w:tcPr>
          <w:p w:rsidR="004264E2" w:rsidRDefault="004264E2" w:rsidP="006D10B6">
            <w:r>
              <w:t>Kontakt mailowy</w:t>
            </w:r>
          </w:p>
          <w:p w:rsidR="004264E2" w:rsidRDefault="004264E2" w:rsidP="006D10B6">
            <w:hyperlink r:id="rId17" w:history="1">
              <w:r w:rsidRPr="007636E3">
                <w:rPr>
                  <w:rStyle w:val="Hipercze"/>
                </w:rPr>
                <w:t>mnicgorski@wsiz.edu.pl</w:t>
              </w:r>
            </w:hyperlink>
            <w:r>
              <w:t xml:space="preserve"> </w:t>
            </w:r>
          </w:p>
        </w:tc>
        <w:tc>
          <w:tcPr>
            <w:tcW w:w="4855" w:type="dxa"/>
          </w:tcPr>
          <w:p w:rsidR="004264E2" w:rsidRDefault="004264E2" w:rsidP="006F7526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</w:p>
        </w:tc>
      </w:tr>
    </w:tbl>
    <w:p w:rsidR="00650353" w:rsidRDefault="00650353"/>
    <w:sectPr w:rsidR="00650353" w:rsidSect="00774A9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A9A"/>
    <w:rsid w:val="00074134"/>
    <w:rsid w:val="00160493"/>
    <w:rsid w:val="001F6BA1"/>
    <w:rsid w:val="00247F21"/>
    <w:rsid w:val="0027005F"/>
    <w:rsid w:val="00271624"/>
    <w:rsid w:val="002902F8"/>
    <w:rsid w:val="002E25B2"/>
    <w:rsid w:val="003660FC"/>
    <w:rsid w:val="003C1987"/>
    <w:rsid w:val="003D5B84"/>
    <w:rsid w:val="004110F8"/>
    <w:rsid w:val="004264E2"/>
    <w:rsid w:val="004E51CA"/>
    <w:rsid w:val="00505EED"/>
    <w:rsid w:val="00523999"/>
    <w:rsid w:val="005D68FA"/>
    <w:rsid w:val="005F504E"/>
    <w:rsid w:val="00650353"/>
    <w:rsid w:val="006C0AEA"/>
    <w:rsid w:val="006D10B6"/>
    <w:rsid w:val="006F7526"/>
    <w:rsid w:val="007304A9"/>
    <w:rsid w:val="00774A9A"/>
    <w:rsid w:val="00785AA4"/>
    <w:rsid w:val="00824697"/>
    <w:rsid w:val="00856273"/>
    <w:rsid w:val="008567AC"/>
    <w:rsid w:val="008667CB"/>
    <w:rsid w:val="008D629D"/>
    <w:rsid w:val="008F1EF0"/>
    <w:rsid w:val="00906649"/>
    <w:rsid w:val="009C0007"/>
    <w:rsid w:val="00A228CE"/>
    <w:rsid w:val="00A47A5C"/>
    <w:rsid w:val="00A60754"/>
    <w:rsid w:val="00A8701B"/>
    <w:rsid w:val="00B045F6"/>
    <w:rsid w:val="00B2011B"/>
    <w:rsid w:val="00B347DA"/>
    <w:rsid w:val="00B726E1"/>
    <w:rsid w:val="00C82DCC"/>
    <w:rsid w:val="00D25EDE"/>
    <w:rsid w:val="00E00EC6"/>
    <w:rsid w:val="00E369B6"/>
    <w:rsid w:val="00EB7BD3"/>
    <w:rsid w:val="00F07CD7"/>
    <w:rsid w:val="00F14AE6"/>
    <w:rsid w:val="00F14D1B"/>
    <w:rsid w:val="00FF0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176D9"/>
  <w15:docId w15:val="{554F3F60-45DF-4EDE-8CB3-F0D960083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74A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74134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47A5C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8D629D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2716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5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8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1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5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gawronski@wszi.edu.pl" TargetMode="External"/><Relationship Id="rId13" Type="http://schemas.openxmlformats.org/officeDocument/2006/relationships/hyperlink" Target="mailto:gbochenek@wsiz.edu.pl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siz.webex.com/wsiz/j.php?MTID=m6f99deeacf81b9f5c08fcf875d42cdef" TargetMode="External"/><Relationship Id="rId12" Type="http://schemas.openxmlformats.org/officeDocument/2006/relationships/hyperlink" Target="mailto:tgoban@wsiz.edu.pl" TargetMode="External"/><Relationship Id="rId17" Type="http://schemas.openxmlformats.org/officeDocument/2006/relationships/hyperlink" Target="mailto:mnicgorski@wsiz.edu.pl" TargetMode="External"/><Relationship Id="rId2" Type="http://schemas.openxmlformats.org/officeDocument/2006/relationships/styles" Target="styles.xml"/><Relationship Id="rId16" Type="http://schemas.openxmlformats.org/officeDocument/2006/relationships/hyperlink" Target="mailto:mpisarski@wsiz.edu.p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siz.webex.com/meet/aadamski" TargetMode="External"/><Relationship Id="rId11" Type="http://schemas.openxmlformats.org/officeDocument/2006/relationships/hyperlink" Target="mailto:ahall@wsiz.edu.pl" TargetMode="External"/><Relationship Id="rId5" Type="http://schemas.openxmlformats.org/officeDocument/2006/relationships/hyperlink" Target="mailto:aadamski@wsiz.edu.pl" TargetMode="External"/><Relationship Id="rId15" Type="http://schemas.openxmlformats.org/officeDocument/2006/relationships/hyperlink" Target="mailto:mkozak@wsiz.edu.pl" TargetMode="External"/><Relationship Id="rId10" Type="http://schemas.openxmlformats.org/officeDocument/2006/relationships/hyperlink" Target="mailto:lblad@wsiz.edu.pl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bprzywara@wsiz.edu.pl" TargetMode="External"/><Relationship Id="rId14" Type="http://schemas.openxmlformats.org/officeDocument/2006/relationships/hyperlink" Target="mailto:mszewczyk@wsiz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26CF4-48E4-4756-B48F-0974F4BC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345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Buksa</dc:creator>
  <cp:lastModifiedBy>Yaryna Kysil</cp:lastModifiedBy>
  <cp:revision>14</cp:revision>
  <dcterms:created xsi:type="dcterms:W3CDTF">2021-10-13T10:08:00Z</dcterms:created>
  <dcterms:modified xsi:type="dcterms:W3CDTF">2021-10-14T09:31:00Z</dcterms:modified>
</cp:coreProperties>
</file>